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49A9FF97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805F00">
        <w:rPr>
          <w:lang w:val="en-AU"/>
        </w:rPr>
        <w:t>4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1D76D0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2B51BF" w:rsidRDefault="002B51BF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2B51BF">
              <w:rPr>
                <w:rFonts w:eastAsia="Calibri"/>
                <w:sz w:val="26"/>
                <w:szCs w:val="26"/>
              </w:rPr>
              <w:t>Yingyu</w:t>
            </w:r>
            <w:proofErr w:type="spellEnd"/>
            <w:r w:rsidRPr="002B51BF">
              <w:rPr>
                <w:rFonts w:eastAsia="Calibri"/>
                <w:sz w:val="26"/>
                <w:szCs w:val="26"/>
              </w:rPr>
              <w:t xml:space="preserve"> We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FC938B4" w:rsidR="00A02243" w:rsidRDefault="00C02F3B" w:rsidP="004E20F2">
      <w:pPr>
        <w:pStyle w:val="a3"/>
      </w:pPr>
      <w:r>
        <w:t>None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3ACCD357" w14:textId="4DB93698" w:rsidR="00C02F3B" w:rsidRDefault="00C02F3B" w:rsidP="00C02F3B">
      <w:pPr>
        <w:pStyle w:val="a3"/>
        <w:numPr>
          <w:ilvl w:val="0"/>
          <w:numId w:val="11"/>
        </w:numPr>
      </w:pPr>
      <w:r>
        <w:t>Give advice on the draft</w:t>
      </w:r>
      <w:r>
        <w:t>ed business case and project</w:t>
      </w:r>
      <w:r w:rsidR="0006271A">
        <w:t xml:space="preserve"> plan</w:t>
      </w:r>
      <w:r>
        <w:t>.</w:t>
      </w:r>
    </w:p>
    <w:p w14:paraId="5ED4972E" w14:textId="13EC5626" w:rsidR="00C02F3B" w:rsidRDefault="00C02F3B" w:rsidP="00C02F3B">
      <w:pPr>
        <w:pStyle w:val="a3"/>
        <w:numPr>
          <w:ilvl w:val="0"/>
          <w:numId w:val="11"/>
        </w:numPr>
      </w:pPr>
      <w:r>
        <w:t xml:space="preserve">Discuss </w:t>
      </w:r>
      <w:r w:rsidR="00FB191C">
        <w:t xml:space="preserve">possible </w:t>
      </w:r>
      <w:r>
        <w:t>risk</w:t>
      </w:r>
      <w:r w:rsidR="00FB191C">
        <w:t>s and how to manage them</w:t>
      </w:r>
      <w:r>
        <w:t xml:space="preserve"> </w:t>
      </w:r>
      <w:r w:rsidR="00FB191C">
        <w:t>in our project</w:t>
      </w:r>
    </w:p>
    <w:p w14:paraId="1CB8B31A" w14:textId="20E7C247" w:rsidR="00C02F3B" w:rsidRDefault="00C02F3B" w:rsidP="00C02F3B">
      <w:pPr>
        <w:pStyle w:val="a3"/>
        <w:numPr>
          <w:ilvl w:val="0"/>
          <w:numId w:val="11"/>
        </w:numPr>
      </w:pPr>
      <w:r>
        <w:t xml:space="preserve">Allocate tasks </w:t>
      </w:r>
      <w:r w:rsidR="00FB191C">
        <w:t>for</w:t>
      </w:r>
      <w:r>
        <w:t xml:space="preserve"> pitch Q&amp;A session.</w:t>
      </w:r>
    </w:p>
    <w:p w14:paraId="74BBBBCB" w14:textId="4B21F6A0" w:rsidR="00C02F3B" w:rsidRDefault="00C02F3B" w:rsidP="00C02F3B">
      <w:pPr>
        <w:pStyle w:val="a3"/>
        <w:numPr>
          <w:ilvl w:val="0"/>
          <w:numId w:val="11"/>
        </w:numPr>
      </w:pPr>
      <w:r>
        <w:t>Talk about how to maintain a</w:t>
      </w:r>
      <w:r>
        <w:t>gile process</w:t>
      </w:r>
      <w:r>
        <w:t xml:space="preserve"> in our group</w:t>
      </w:r>
    </w:p>
    <w:p w14:paraId="111F2058" w14:textId="27BC396B" w:rsidR="00242C4C" w:rsidRPr="00AC066C" w:rsidRDefault="00FB191C" w:rsidP="00C02F3B">
      <w:pPr>
        <w:pStyle w:val="a3"/>
        <w:numPr>
          <w:ilvl w:val="0"/>
          <w:numId w:val="11"/>
        </w:numPr>
      </w:pPr>
      <w:r>
        <w:t>Determine each member’s role in this project (product owner, product manager, etc.)</w:t>
      </w:r>
      <w:r w:rsidR="00A02243">
        <w:t>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5EB5C810" w:rsidR="00A43FEB" w:rsidRPr="00D24FA6" w:rsidRDefault="00A02243" w:rsidP="004A446E">
      <w:pPr>
        <w:pStyle w:val="a3"/>
      </w:pPr>
      <w:r>
        <w:t xml:space="preserve">Every member will present their part of </w:t>
      </w:r>
      <w:r w:rsidR="0006271A" w:rsidRPr="0006271A">
        <w:t>business case</w:t>
      </w:r>
      <w:r w:rsidR="0006271A">
        <w:t>/</w:t>
      </w:r>
      <w:r w:rsidR="0006271A" w:rsidRPr="0006271A">
        <w:t>project</w:t>
      </w:r>
      <w:r w:rsidR="0006271A">
        <w:t xml:space="preserve"> plan</w:t>
      </w:r>
      <w:r>
        <w:t xml:space="preserve"> to each other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17D4" w14:textId="77777777" w:rsidR="00BB5417" w:rsidRDefault="00BB5417" w:rsidP="00DC7ED1">
      <w:r>
        <w:separator/>
      </w:r>
    </w:p>
  </w:endnote>
  <w:endnote w:type="continuationSeparator" w:id="0">
    <w:p w14:paraId="46C1F1F3" w14:textId="77777777" w:rsidR="00BB5417" w:rsidRDefault="00BB5417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00A1" w14:textId="77777777" w:rsidR="00BB5417" w:rsidRDefault="00BB5417" w:rsidP="00DC7ED1">
      <w:r>
        <w:separator/>
      </w:r>
    </w:p>
  </w:footnote>
  <w:footnote w:type="continuationSeparator" w:id="0">
    <w:p w14:paraId="2772D4A1" w14:textId="77777777" w:rsidR="00BB5417" w:rsidRDefault="00BB5417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F2B6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39</cp:revision>
  <dcterms:created xsi:type="dcterms:W3CDTF">2022-03-12T08:47:00Z</dcterms:created>
  <dcterms:modified xsi:type="dcterms:W3CDTF">2022-04-23T06:20:00Z</dcterms:modified>
</cp:coreProperties>
</file>